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8A49E3">
              <w:rPr>
                <w:sz w:val="18"/>
              </w:rPr>
              <w:t>5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1A294A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8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2C76A8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93" w:type="dxa"/>
              <w:tblLook w:val="04A0"/>
            </w:tblPr>
            <w:tblGrid>
              <w:gridCol w:w="1315"/>
              <w:gridCol w:w="1623"/>
              <w:gridCol w:w="1655"/>
            </w:tblGrid>
            <w:tr w:rsidR="00566E31" w:rsidRPr="00566E31" w:rsidTr="00566E31">
              <w:trPr>
                <w:trHeight w:val="812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566E31" w:rsidRPr="00566E31" w:rsidTr="00566E31">
              <w:trPr>
                <w:trHeight w:val="661"/>
              </w:trPr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08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30%</w:t>
                  </w: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8.24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7.27%</w:t>
                  </w: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46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37%</w:t>
                  </w: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8.03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62%</w:t>
                  </w: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.31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45%</w:t>
                  </w:r>
                </w:p>
              </w:tc>
            </w:tr>
            <w:tr w:rsidR="00566E31" w:rsidRPr="00566E31" w:rsidTr="00566E31">
              <w:trPr>
                <w:trHeight w:val="33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5.41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E31" w:rsidRPr="00566E31" w:rsidRDefault="00566E31" w:rsidP="00566E3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66E3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3.11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>
              <w:rPr>
                <w:b w:val="0"/>
                <w:sz w:val="18"/>
              </w:rPr>
              <w:t>443,</w:t>
            </w:r>
            <w:r w:rsidR="008A49E3">
              <w:rPr>
                <w:b w:val="0"/>
                <w:sz w:val="18"/>
              </w:rPr>
              <w:t>19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10</w:t>
            </w:r>
            <w:r w:rsidRPr="00756648">
              <w:rPr>
                <w:bCs/>
                <w:sz w:val="18"/>
              </w:rPr>
              <w:t>,</w:t>
            </w:r>
            <w:r w:rsidR="008A49E3">
              <w:rPr>
                <w:bCs/>
                <w:sz w:val="18"/>
              </w:rPr>
              <w:t>80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04E3C"/>
    <w:rsid w:val="00013557"/>
    <w:rsid w:val="00037326"/>
    <w:rsid w:val="00043CE0"/>
    <w:rsid w:val="00044A41"/>
    <w:rsid w:val="0006747C"/>
    <w:rsid w:val="0008262C"/>
    <w:rsid w:val="00083654"/>
    <w:rsid w:val="00095027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31012F"/>
    <w:rsid w:val="00322148"/>
    <w:rsid w:val="00322301"/>
    <w:rsid w:val="00332FDC"/>
    <w:rsid w:val="003576C3"/>
    <w:rsid w:val="0035796C"/>
    <w:rsid w:val="003A29A8"/>
    <w:rsid w:val="003A4D22"/>
    <w:rsid w:val="003B0785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1B36"/>
    <w:rsid w:val="00844FDD"/>
    <w:rsid w:val="00865ABD"/>
    <w:rsid w:val="008A49E3"/>
    <w:rsid w:val="008B6423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4664B"/>
    <w:rsid w:val="00A63706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C0EA7"/>
    <w:rsid w:val="00F248D9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76</c:v>
                </c:pt>
                <c:pt idx="3">
                  <c:v>4.4384391761863894E-2</c:v>
                </c:pt>
                <c:pt idx="4">
                  <c:v>-0.19974908848551479</c:v>
                </c:pt>
              </c:numCache>
            </c:numRef>
          </c:val>
        </c:ser>
        <c:axId val="123532032"/>
        <c:axId val="123533568"/>
      </c:barChart>
      <c:catAx>
        <c:axId val="123532032"/>
        <c:scaling>
          <c:orientation val="minMax"/>
        </c:scaling>
        <c:axPos val="b"/>
        <c:numFmt formatCode="General" sourceLinked="1"/>
        <c:tickLblPos val="nextTo"/>
        <c:crossAx val="123533568"/>
        <c:crosses val="autoZero"/>
        <c:auto val="1"/>
        <c:lblAlgn val="ctr"/>
        <c:lblOffset val="100"/>
      </c:catAx>
      <c:valAx>
        <c:axId val="123533568"/>
        <c:scaling>
          <c:orientation val="minMax"/>
        </c:scaling>
        <c:axPos val="l"/>
        <c:majorGridlines/>
        <c:numFmt formatCode="0%" sourceLinked="1"/>
        <c:tickLblPos val="nextTo"/>
        <c:crossAx val="1235320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185-9C1E-43BB-A642-75472894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21</cp:revision>
  <dcterms:created xsi:type="dcterms:W3CDTF">2023-01-31T11:57:00Z</dcterms:created>
  <dcterms:modified xsi:type="dcterms:W3CDTF">2023-06-09T08:11:00Z</dcterms:modified>
</cp:coreProperties>
</file>